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ED5325">
        <w:t>3</w:t>
      </w:r>
      <w:r w:rsidR="00CC0250">
        <w:t>50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22FE2">
        <w:rPr>
          <w:spacing w:val="-6"/>
          <w:sz w:val="24"/>
        </w:rPr>
        <w:t>0</w:t>
      </w:r>
      <w:r w:rsidR="00CC0250">
        <w:rPr>
          <w:spacing w:val="-6"/>
          <w:sz w:val="24"/>
        </w:rPr>
        <w:t>9</w:t>
      </w:r>
      <w:r w:rsidR="006B2335">
        <w:rPr>
          <w:spacing w:val="-6"/>
          <w:sz w:val="24"/>
        </w:rPr>
        <w:t xml:space="preserve"> </w:t>
      </w:r>
      <w:r w:rsidR="00F22FE2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B82322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B82322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B82322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8232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8232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82322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F3D9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3 16.12.200</w:t>
            </w:r>
            <w:r>
              <w:rPr>
                <w:color w:val="000000"/>
                <w:sz w:val="18"/>
                <w:szCs w:val="18"/>
              </w:rPr>
              <w:lastRenderedPageBreak/>
              <w:t>9 г.</w:t>
            </w:r>
          </w:p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F3D95" w:rsidRPr="00B64B53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Лайт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Комфорт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Лайт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Комфорт», ОГРН 1037789098753 от 30.12.2003 г., ИНН 7718504102</w:t>
            </w:r>
          </w:p>
        </w:tc>
        <w:tc>
          <w:tcPr>
            <w:tcW w:w="2126" w:type="dxa"/>
            <w:shd w:val="clear" w:color="auto" w:fill="FFFFFF"/>
          </w:tcPr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7497, г. Москва, ул. Иркутская, д.11/17, </w:t>
            </w:r>
            <w:r>
              <w:rPr>
                <w:color w:val="000000"/>
                <w:sz w:val="18"/>
                <w:szCs w:val="18"/>
              </w:rPr>
              <w:lastRenderedPageBreak/>
              <w:t>корп.1,3</w:t>
            </w:r>
          </w:p>
          <w:p w:rsidR="009F3D95" w:rsidRPr="00AA3F59" w:rsidRDefault="009F3D95" w:rsidP="009F3D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A3F5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A3F59">
              <w:rPr>
                <w:color w:val="000000"/>
                <w:sz w:val="18"/>
                <w:szCs w:val="18"/>
                <w:lang w:val="en-US"/>
              </w:rPr>
              <w:t>: (495) 921-33-45, (495) 921-33-45</w:t>
            </w:r>
          </w:p>
          <w:p w:rsidR="009F3D95" w:rsidRPr="00AA3F59" w:rsidRDefault="009F3D95" w:rsidP="009F3D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A3F59">
              <w:rPr>
                <w:color w:val="000000"/>
                <w:sz w:val="18"/>
                <w:szCs w:val="18"/>
                <w:lang w:val="en-US"/>
              </w:rPr>
              <w:t>e-mail: postlk@yandex.ru</w:t>
            </w:r>
          </w:p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lcomfor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Гамма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авел Олег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11-М2кв от 21.04.2015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1-М 2кв от 11.04.2014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4-М 2кв от 25.04.2013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4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06.2012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4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6.2011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4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5.2010 г.</w:t>
            </w:r>
          </w:p>
        </w:tc>
        <w:tc>
          <w:tcPr>
            <w:tcW w:w="1845" w:type="dxa"/>
            <w:shd w:val="clear" w:color="auto" w:fill="FFFFFF"/>
          </w:tcPr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 100426-122, период действия с 25.10.2014 г. по 24.10.2015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 100426 от 01.03.2014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063.07-2009-7718504102-</w:t>
            </w:r>
            <w:r>
              <w:rPr>
                <w:b w:val="0"/>
                <w:color w:val="000000"/>
                <w:szCs w:val="18"/>
              </w:rPr>
              <w:lastRenderedPageBreak/>
              <w:t>С-069 от 09.06.2015 г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0 ИД от 09.06.2015 г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4., 12.5., 12.6., 12.9., 12.10., 12.12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3., 17.4., 17.5., 17.6., 17.7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8., 24.9., 24.10., 24.11., 24.12., 24.14., 24.19., 24.20., 24.21., 24.23., 24.24., 24.25., 24.26., 24.28., 24.29., 24.30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4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0. Монтаж металлических </w:t>
            </w:r>
            <w:r>
              <w:rPr>
                <w:b w:val="0"/>
                <w:color w:val="000000"/>
                <w:szCs w:val="18"/>
              </w:rPr>
              <w:lastRenderedPageBreak/>
              <w:t>конструкций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4., 10.5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4., 12.5., 12.6., 12.9., 12.10., 12.12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3., 17.4., 17.5., 17.6., 17.7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F3D95" w:rsidRPr="00B64B53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8., 24.9., 24.10., 24.11., 24.12., 24.14., 24.19., 24.20., 24.21., 24.23., 24.24., 24.25., 24.26., 24.28., 24.29., 24.30.</w:t>
            </w:r>
          </w:p>
        </w:tc>
        <w:tc>
          <w:tcPr>
            <w:tcW w:w="2693" w:type="dxa"/>
            <w:shd w:val="clear" w:color="auto" w:fill="FFFFFF"/>
          </w:tcPr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63.06-2009-7718504102-С-069 дата выдачи: 14.11.2013 г.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3.05-2009-7718504102-С-069 дата выдачи: 31.10.2013 г.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3.04-2009-7718504102-С-069  дата выдачи: 02.10.2012 г.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63.03-2009-7718504102-С-069 дата выдачи: 19.03.2012 г.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2-2010-7718504102-С-069  дата выдачи: 30.09.2010 г.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89098753-2009-064  дата выдачи: 16.12.2009 г.</w:t>
            </w:r>
          </w:p>
        </w:tc>
      </w:tr>
      <w:tr w:rsidR="009F3D95" w:rsidRPr="00DF3048" w:rsidTr="00227C48">
        <w:trPr>
          <w:trHeight w:val="211"/>
        </w:trPr>
        <w:tc>
          <w:tcPr>
            <w:tcW w:w="993" w:type="dxa"/>
            <w:shd w:val="clear" w:color="auto" w:fill="FFFFFF"/>
          </w:tcPr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326 08.02.2010 г.</w:t>
            </w:r>
          </w:p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F3D95" w:rsidRPr="00B64B53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Балттелекабель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Балттелекабель</w:t>
            </w:r>
            <w:proofErr w:type="spellEnd"/>
            <w:r>
              <w:rPr>
                <w:b w:val="0"/>
                <w:color w:val="000000"/>
                <w:szCs w:val="18"/>
              </w:rPr>
              <w:t>», ОГРН 1023901864777 от 03.09.2001 г., ИНН 3908022050</w:t>
            </w:r>
          </w:p>
        </w:tc>
        <w:tc>
          <w:tcPr>
            <w:tcW w:w="2126" w:type="dxa"/>
            <w:shd w:val="clear" w:color="auto" w:fill="FFFFFF"/>
          </w:tcPr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6039, г. Калининград, ул. </w:t>
            </w:r>
            <w:proofErr w:type="gramStart"/>
            <w:r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>
              <w:rPr>
                <w:color w:val="000000"/>
                <w:sz w:val="18"/>
                <w:szCs w:val="18"/>
              </w:rPr>
              <w:t>, д. 12</w:t>
            </w:r>
          </w:p>
          <w:p w:rsidR="009F3D95" w:rsidRPr="00AA3F59" w:rsidRDefault="009F3D95" w:rsidP="009F3D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A3F5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A3F59">
              <w:rPr>
                <w:color w:val="000000"/>
                <w:sz w:val="18"/>
                <w:szCs w:val="18"/>
                <w:lang w:val="en-US"/>
              </w:rPr>
              <w:t>: 4012 60-00-37/4012 58-76-69, e-mail: balttk@yandex.ru</w:t>
            </w:r>
          </w:p>
          <w:p w:rsidR="009F3D95" w:rsidRPr="00AA3F59" w:rsidRDefault="009F3D95" w:rsidP="009F3D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янских Сергей Анатольевич (Директор)</w:t>
            </w:r>
          </w:p>
        </w:tc>
        <w:tc>
          <w:tcPr>
            <w:tcW w:w="1843" w:type="dxa"/>
            <w:shd w:val="clear" w:color="auto" w:fill="FFFFFF"/>
          </w:tcPr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 от 24.05.2014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 от 12.04.2013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 от 18.05.2012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 от 07.05.2011 г.</w:t>
            </w:r>
          </w:p>
        </w:tc>
        <w:tc>
          <w:tcPr>
            <w:tcW w:w="1845" w:type="dxa"/>
            <w:shd w:val="clear" w:color="auto" w:fill="FFFFFF"/>
          </w:tcPr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17 906392, период действия с 17.01.2015 г. по 16.01.2016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№ 514 0101 00 53001 906392 от </w:t>
            </w:r>
            <w:r>
              <w:rPr>
                <w:color w:val="000000"/>
                <w:sz w:val="18"/>
                <w:szCs w:val="18"/>
              </w:rPr>
              <w:lastRenderedPageBreak/>
              <w:t>22.08.2014 г.,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326.05-2010-3908022050-С-069 от 09.06.2015 г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0 ИД от 09.06.2015 г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5., 3.7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, 4.4., 4.5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6. Устройство наружных </w:t>
            </w:r>
            <w:r>
              <w:rPr>
                <w:b w:val="0"/>
                <w:color w:val="000000"/>
                <w:szCs w:val="18"/>
              </w:rPr>
              <w:lastRenderedPageBreak/>
              <w:t>сетей водопровода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4., 22.5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2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6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9. Устройство мостов, эстакад и путепроводов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9.7.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F3D95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1., 33.7., 33.13.</w:t>
            </w:r>
          </w:p>
          <w:p w:rsidR="009F3D95" w:rsidRPr="00B64B53" w:rsidRDefault="009F3D95" w:rsidP="009F3D9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6.04-2010-3908022050-С-069 дата выдачи: 15.08.2014 г.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6.03-2010-3908022050-С-069 дата выдачи: 14.10.2011 г.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.02-2010-3908022050-С-069  дата выдачи: 30.09.2010 г.</w:t>
            </w:r>
          </w:p>
          <w:p w:rsidR="009F3D95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F3D95" w:rsidRPr="00B64B53" w:rsidRDefault="009F3D95" w:rsidP="009F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3901864777-2010-328 дата выдачи: 08.02.2010 г.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2C" w:rsidRDefault="0095162C" w:rsidP="0068532F">
      <w:r>
        <w:separator/>
      </w:r>
    </w:p>
  </w:endnote>
  <w:endnote w:type="continuationSeparator" w:id="0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2C" w:rsidRDefault="0095162C" w:rsidP="0068532F">
      <w:r>
        <w:separator/>
      </w:r>
    </w:p>
  </w:footnote>
  <w:footnote w:type="continuationSeparator" w:id="0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B82322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7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Радько</cp:lastModifiedBy>
  <cp:revision>3</cp:revision>
  <cp:lastPrinted>2015-04-21T13:24:00Z</cp:lastPrinted>
  <dcterms:created xsi:type="dcterms:W3CDTF">2015-06-08T09:55:00Z</dcterms:created>
  <dcterms:modified xsi:type="dcterms:W3CDTF">2015-06-08T10:04:00Z</dcterms:modified>
</cp:coreProperties>
</file>